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F31F" w14:textId="63BFD687" w:rsidR="00B22F3B" w:rsidRPr="00B52503" w:rsidRDefault="00B52503" w:rsidP="00B5250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52503">
        <w:rPr>
          <w:rFonts w:ascii="Times New Roman" w:hAnsi="Times New Roman" w:cs="Times New Roman"/>
          <w:b/>
          <w:bCs/>
          <w:sz w:val="40"/>
          <w:szCs w:val="40"/>
          <w:lang w:val="en-US"/>
        </w:rPr>
        <w:t>Salman Ahmed Khan</w:t>
      </w:r>
    </w:p>
    <w:p w14:paraId="5195D6A1" w14:textId="74623BAD" w:rsidR="00B52503" w:rsidRPr="00B52503" w:rsidRDefault="00B52503" w:rsidP="00B5250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52503">
        <w:rPr>
          <w:rFonts w:ascii="Times New Roman" w:hAnsi="Times New Roman" w:cs="Times New Roman"/>
          <w:b/>
          <w:bCs/>
          <w:sz w:val="40"/>
          <w:szCs w:val="40"/>
          <w:lang w:val="en-US"/>
        </w:rPr>
        <w:t>19K-1043</w:t>
      </w:r>
    </w:p>
    <w:p w14:paraId="7798432C" w14:textId="3ECDBB56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52503">
        <w:rPr>
          <w:rFonts w:ascii="Times New Roman" w:hAnsi="Times New Roman" w:cs="Times New Roman"/>
          <w:b/>
          <w:bCs/>
          <w:sz w:val="40"/>
          <w:szCs w:val="40"/>
          <w:lang w:val="en-US"/>
        </w:rPr>
        <w:t>CN LAB 11</w:t>
      </w:r>
    </w:p>
    <w:p w14:paraId="75989753" w14:textId="40450575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Q1</w:t>
      </w:r>
    </w:p>
    <w:p w14:paraId="32EF2316" w14:textId="6A95CD65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opology</w:t>
      </w:r>
    </w:p>
    <w:p w14:paraId="4A17FD21" w14:textId="33D7C958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2EE8FFC" wp14:editId="33DE7006">
            <wp:extent cx="5731510" cy="3191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2B3" w14:textId="0D8241AB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552FC4" w14:textId="35447C40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C IP Configuration</w:t>
      </w:r>
    </w:p>
    <w:p w14:paraId="1F5F83FC" w14:textId="1881AE39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A2677B4" wp14:editId="6B129799">
            <wp:extent cx="3970020" cy="3568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66" cy="35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6D4A" w14:textId="5C19AC1F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FECFD1F" w14:textId="161786A4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174E895" wp14:editId="0F4CF31E">
            <wp:extent cx="4145280" cy="37189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77" cy="37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2A9" w14:textId="7C2E1551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F4BDF6" w14:textId="61D4987A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E4ACC7B" wp14:editId="1B4FDCC1">
            <wp:extent cx="3878580" cy="3268819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98" cy="32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B49" w14:textId="161F98FC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itch 1 Vlan Configuration</w:t>
      </w:r>
    </w:p>
    <w:p w14:paraId="553CA68E" w14:textId="0387F332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E5BEFCD" wp14:editId="6DF24D2F">
            <wp:extent cx="3629741" cy="42214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19" cy="42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8707" w14:textId="003B4F71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6342DE" w14:textId="41092DEB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336E8F" w14:textId="394099CD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witch 2 Vlan Configuration</w:t>
      </w:r>
    </w:p>
    <w:p w14:paraId="7E5924C3" w14:textId="72751981" w:rsidR="00B52503" w:rsidRDefault="00B52503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B6ED945" wp14:editId="398F3740">
            <wp:extent cx="5113020" cy="543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4CEC" w14:textId="3673B24E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8C3980" w14:textId="11868AD7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891B71" w14:textId="33EEA6E0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84BDB5" w14:textId="306EBCE5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516580" w14:textId="04AF9DD8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471FBD" w14:textId="23997F50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B5D7E2" w14:textId="2527DF4E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AE83E3" w14:textId="77777777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4D1F95" w14:textId="10395A74" w:rsidR="00B52503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ain Switch Vlan Trunk Configuration</w:t>
      </w:r>
    </w:p>
    <w:p w14:paraId="759353C3" w14:textId="3CDA59AE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FAF4B45" wp14:editId="411F7D21">
            <wp:extent cx="4549140" cy="3572380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82" cy="35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12CE" w14:textId="70103B45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3628106" wp14:editId="0E5D7AAB">
            <wp:extent cx="4314146" cy="450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46" cy="45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F91" w14:textId="26A79F04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outer Vlan Configuration</w:t>
      </w:r>
    </w:p>
    <w:p w14:paraId="078C35B2" w14:textId="02FC34DC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90057D2" wp14:editId="0CED344D">
            <wp:extent cx="4678680" cy="5365803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18" cy="5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88F5" w14:textId="50E152BB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F2FA234" wp14:editId="3A2EDF13">
            <wp:extent cx="4792980" cy="249706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33" cy="25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3DA2" w14:textId="6F98352E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3D1295" w14:textId="02EFF999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sults</w:t>
      </w:r>
    </w:p>
    <w:p w14:paraId="6EA20CBA" w14:textId="633BF32B" w:rsidR="00B5089D" w:rsidRDefault="00B5089D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5F445BC" wp14:editId="10282821">
            <wp:extent cx="5730240" cy="5334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516" w14:textId="48202603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5F23B3" w14:textId="63AF3F64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2</w:t>
      </w:r>
    </w:p>
    <w:p w14:paraId="551FDB8F" w14:textId="64A8B5CC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opology</w:t>
      </w:r>
    </w:p>
    <w:p w14:paraId="3753362A" w14:textId="3351A1F4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BDE7D49" wp14:editId="753CA9F9">
            <wp:extent cx="5731510" cy="26212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E814" w14:textId="1AD8C561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ynamic Assignment IP</w:t>
      </w:r>
    </w:p>
    <w:p w14:paraId="0918E2EC" w14:textId="6548AFA7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B91E18F" wp14:editId="7A673AD3">
            <wp:extent cx="4815840" cy="41529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9560" w14:textId="10AF37F0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21435C1" wp14:editId="2701F20A">
            <wp:extent cx="4716780" cy="4229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9E8C" w14:textId="0CE40870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245747" w14:textId="21FCCB6A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witch 1</w:t>
      </w:r>
    </w:p>
    <w:p w14:paraId="7A147101" w14:textId="4EEB2DC2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828F06E" wp14:editId="3B0AC519">
            <wp:extent cx="4467225" cy="3817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81" cy="38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A74" w14:textId="59C240B7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itch 2</w:t>
      </w:r>
    </w:p>
    <w:p w14:paraId="0C398A38" w14:textId="27381924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D5335BF" wp14:editId="5BC91C23">
            <wp:extent cx="4371975" cy="3663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48" cy="36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3160" w14:textId="7C118971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D2BDB2" w14:textId="021D7A1E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witch 3</w:t>
      </w:r>
    </w:p>
    <w:p w14:paraId="3FE287BF" w14:textId="55E0822C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00162F9" wp14:editId="1D014C80">
            <wp:extent cx="3345873" cy="33181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575" cy="33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AA41" w14:textId="7B663693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itch 4</w:t>
      </w:r>
    </w:p>
    <w:p w14:paraId="1B48AC80" w14:textId="59F0244A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06DCC2D" wp14:editId="4A41D0B2">
            <wp:extent cx="4024746" cy="354329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73" cy="35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0CBD" w14:textId="759C071A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C97776" w14:textId="34F8F65C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0FF113" w14:textId="54A054F2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E7A919" w14:textId="174452DB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ain Switch</w:t>
      </w:r>
    </w:p>
    <w:p w14:paraId="332B61D8" w14:textId="4C27E3CD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80271AB" wp14:editId="48825C9E">
            <wp:extent cx="3893128" cy="337056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240" cy="33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1779" w14:textId="154F0C16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outer</w:t>
      </w:r>
    </w:p>
    <w:p w14:paraId="148F53E8" w14:textId="79D6A969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1AD1CE6" wp14:editId="7C7D60DC">
            <wp:extent cx="3810000" cy="40039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46" cy="40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0E77" w14:textId="2D066664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92DEFF" w14:textId="764D75C9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sult</w:t>
      </w:r>
    </w:p>
    <w:p w14:paraId="39DFACA7" w14:textId="1726A71F" w:rsidR="00AF5FE8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E601B7" w14:textId="74C5DA38" w:rsidR="00AF5FE8" w:rsidRPr="00B52503" w:rsidRDefault="00AF5FE8" w:rsidP="00B525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55180D1" wp14:editId="641AF931">
            <wp:extent cx="5731510" cy="6832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FE8" w:rsidRPr="00B525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03"/>
    <w:rsid w:val="00AF5FE8"/>
    <w:rsid w:val="00B22F3B"/>
    <w:rsid w:val="00B5089D"/>
    <w:rsid w:val="00B5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A2FD"/>
  <w15:chartTrackingRefBased/>
  <w15:docId w15:val="{F9DD7FE4-039C-421F-AD4C-B4ADD227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0C14-842E-4852-B1D0-9FB4CFF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ed</dc:creator>
  <cp:keywords/>
  <dc:description/>
  <cp:lastModifiedBy>salman ahmed</cp:lastModifiedBy>
  <cp:revision>2</cp:revision>
  <dcterms:created xsi:type="dcterms:W3CDTF">2021-12-11T12:10:00Z</dcterms:created>
  <dcterms:modified xsi:type="dcterms:W3CDTF">2021-12-11T14:18:00Z</dcterms:modified>
</cp:coreProperties>
</file>